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C438C8" w:rsidRPr="002E0E93" w:rsidRDefault="00C438C8" w:rsidP="00C438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Ś</w:t>
      </w:r>
      <w:r w:rsidRPr="002E0E93">
        <w:rPr>
          <w:rFonts w:ascii="Arial" w:eastAsia="Times New Roman" w:hAnsi="Arial" w:cs="Arial"/>
          <w:b/>
          <w:sz w:val="20"/>
          <w:szCs w:val="20"/>
          <w:lang w:eastAsia="pl-PL"/>
        </w:rPr>
        <w:t>wiadczenie usług w zakresie serwisu, napraw, napełniania i legalizacji plecakowych</w:t>
      </w:r>
      <w:r w:rsidRPr="002E0E93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 miotaczy pieprzu (PMP) oraz ręcznych miotaczy pieprzu (RMP – 1 kg)  </w:t>
      </w:r>
    </w:p>
    <w:p w:rsidR="00C438C8" w:rsidRPr="002E0E93" w:rsidRDefault="00C438C8" w:rsidP="00C438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0E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ędących na wyposażeniu Komendy Wojewódzkiej Policji w Łodzi </w:t>
      </w:r>
    </w:p>
    <w:p w:rsidR="00C438C8" w:rsidRPr="002E0E93" w:rsidRDefault="00C438C8" w:rsidP="00C438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0E93">
        <w:rPr>
          <w:rFonts w:ascii="Arial" w:eastAsia="Times New Roman" w:hAnsi="Arial" w:cs="Arial"/>
          <w:b/>
          <w:sz w:val="20"/>
          <w:szCs w:val="20"/>
          <w:lang w:eastAsia="pl-PL"/>
        </w:rPr>
        <w:t>i jednostek garnizonu łódzkiego</w:t>
      </w: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C438C8">
        <w:rPr>
          <w:rFonts w:ascii="Arial" w:eastAsia="Calibri" w:hAnsi="Arial" w:cs="Arial"/>
          <w:b/>
          <w:sz w:val="28"/>
          <w:szCs w:val="28"/>
        </w:rPr>
        <w:t>108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</w:t>
      </w:r>
      <w:r w:rsidR="00660B0E">
        <w:rPr>
          <w:rFonts w:ascii="Arial" w:eastAsia="Calibri" w:hAnsi="Arial" w:cs="Arial"/>
          <w:b/>
          <w:sz w:val="28"/>
          <w:szCs w:val="28"/>
        </w:rPr>
        <w:t>3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734001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C438C8" w:rsidRDefault="00C438C8" w:rsidP="00BF6D23">
      <w:pPr>
        <w:spacing w:after="0"/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p w:rsidR="00C438C8" w:rsidRPr="002E0E93" w:rsidRDefault="00C438C8" w:rsidP="00C438C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Ś</w:t>
      </w:r>
      <w:r w:rsidRPr="002E0E93">
        <w:rPr>
          <w:rFonts w:ascii="Arial" w:eastAsia="Times New Roman" w:hAnsi="Arial" w:cs="Arial"/>
          <w:b/>
          <w:sz w:val="20"/>
          <w:szCs w:val="20"/>
          <w:lang w:eastAsia="pl-PL"/>
        </w:rPr>
        <w:t>wiadczenie usług w zakresie serwisu, napraw, napełniania i legalizacji plecakowych</w:t>
      </w:r>
      <w:r w:rsidRPr="002E0E93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miotaczy pieprzu (PMP) oraz ręcznych miotaczy pieprzu (RMP – 1 kg) będących </w:t>
      </w:r>
      <w:r w:rsidR="003C67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</w:t>
      </w:r>
      <w:r w:rsidRPr="002E0E93">
        <w:rPr>
          <w:rFonts w:ascii="Arial" w:eastAsia="Times New Roman" w:hAnsi="Arial" w:cs="Arial"/>
          <w:b/>
          <w:sz w:val="20"/>
          <w:szCs w:val="20"/>
          <w:lang w:eastAsia="pl-PL"/>
        </w:rPr>
        <w:t>na wyposażeniu Komendy Wojewódzkiej Policji w Łodzi i jednostek garnizonu łódzkiego</w:t>
      </w:r>
    </w:p>
    <w:p w:rsidR="00C438C8" w:rsidRDefault="00C438C8" w:rsidP="00C438C8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:rsidR="00BF6D23" w:rsidRPr="00152ADA" w:rsidRDefault="00BF6D23" w:rsidP="00C438C8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152ADA">
        <w:rPr>
          <w:rFonts w:ascii="Arial" w:hAnsi="Arial" w:cs="Arial"/>
          <w:sz w:val="18"/>
          <w:szCs w:val="18"/>
        </w:rPr>
        <w:t>Kod CPV:</w:t>
      </w:r>
    </w:p>
    <w:p w:rsidR="00BF6D23" w:rsidRDefault="00BF6D23" w:rsidP="00C438C8">
      <w:pPr>
        <w:spacing w:after="0"/>
        <w:ind w:left="284"/>
        <w:rPr>
          <w:rFonts w:ascii="Arial" w:hAnsi="Arial" w:cs="Arial"/>
          <w:sz w:val="18"/>
          <w:szCs w:val="18"/>
        </w:rPr>
      </w:pPr>
      <w:r w:rsidRPr="00152ADA">
        <w:rPr>
          <w:rFonts w:ascii="Arial" w:hAnsi="Arial" w:cs="Arial"/>
          <w:sz w:val="18"/>
          <w:szCs w:val="18"/>
        </w:rPr>
        <w:t>50000000-5 - usługi naprawcze i konserwacyjne</w:t>
      </w:r>
    </w:p>
    <w:p w:rsidR="00BF6D23" w:rsidRDefault="00BF6D23" w:rsidP="00BF6D23">
      <w:pPr>
        <w:spacing w:after="0"/>
        <w:ind w:left="426"/>
        <w:rPr>
          <w:rFonts w:ascii="Arial" w:hAnsi="Arial" w:cs="Arial"/>
          <w:sz w:val="18"/>
          <w:szCs w:val="18"/>
        </w:rPr>
      </w:pPr>
    </w:p>
    <w:p w:rsidR="00C438C8" w:rsidRPr="00BF6D23" w:rsidRDefault="00C438C8" w:rsidP="00C438C8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>1. Szczegółowe warunki realizacji zamówienia zawarto we wzorze umowy.</w:t>
      </w:r>
    </w:p>
    <w:p w:rsidR="00C438C8" w:rsidRPr="00BF6D23" w:rsidRDefault="00C438C8" w:rsidP="00C438C8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2. Ilości i rodzaj asortymentu określono w Formularzu asortymentowo-cenowym- załącznik nr 2.</w:t>
      </w:r>
    </w:p>
    <w:p w:rsidR="00C438C8" w:rsidRPr="00BF6D23" w:rsidRDefault="00C438C8" w:rsidP="00C438C8">
      <w:pPr>
        <w:spacing w:after="0"/>
        <w:ind w:left="709" w:hanging="283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bCs/>
          <w:kern w:val="1"/>
          <w:sz w:val="20"/>
          <w:szCs w:val="20"/>
          <w:lang w:eastAsia="ar-SA"/>
        </w:rPr>
        <w:t>3</w:t>
      </w:r>
      <w:r w:rsidRPr="00BF6D23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.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>Zamawiający zastrzega sobie prawo do zmiany ilości urządzeń oraz ilości wykonywanych usług.</w:t>
      </w:r>
    </w:p>
    <w:p w:rsidR="00C438C8" w:rsidRPr="00BF6D23" w:rsidRDefault="00C438C8" w:rsidP="00C438C8">
      <w:pPr>
        <w:spacing w:after="0"/>
        <w:ind w:left="709" w:hanging="283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4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. </w:t>
      </w:r>
      <w:r w:rsidRPr="00BF6D23">
        <w:rPr>
          <w:rFonts w:ascii="Arial" w:hAnsi="Arial" w:cs="Arial"/>
          <w:bCs/>
          <w:sz w:val="20"/>
          <w:szCs w:val="20"/>
          <w:lang w:eastAsia="ar-SA"/>
        </w:rPr>
        <w:t xml:space="preserve">Wykonawca zobowiązuje się do wykonania usługi </w:t>
      </w:r>
      <w:r w:rsidRPr="00877E73">
        <w:rPr>
          <w:rFonts w:ascii="Arial" w:hAnsi="Arial" w:cs="Arial"/>
          <w:bCs/>
          <w:sz w:val="20"/>
          <w:szCs w:val="20"/>
          <w:lang w:eastAsia="ar-SA"/>
        </w:rPr>
        <w:t xml:space="preserve">w terminie 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maksymalnie </w:t>
      </w:r>
      <w:r w:rsidRPr="00877E73">
        <w:rPr>
          <w:rFonts w:ascii="Arial" w:hAnsi="Arial" w:cs="Arial"/>
          <w:b/>
          <w:bCs/>
          <w:sz w:val="20"/>
          <w:szCs w:val="20"/>
          <w:lang w:eastAsia="ar-SA"/>
        </w:rPr>
        <w:t>do</w:t>
      </w:r>
      <w:r w:rsidRPr="00877E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5</w:t>
      </w:r>
      <w:r w:rsidRPr="00877E73">
        <w:rPr>
          <w:rFonts w:ascii="Arial" w:hAnsi="Arial" w:cs="Arial"/>
          <w:b/>
          <w:sz w:val="20"/>
          <w:szCs w:val="20"/>
        </w:rPr>
        <w:t xml:space="preserve"> </w:t>
      </w:r>
      <w:r w:rsidRPr="00877E73">
        <w:rPr>
          <w:rFonts w:ascii="Arial" w:hAnsi="Arial" w:cs="Arial"/>
          <w:b/>
          <w:bCs/>
          <w:sz w:val="20"/>
          <w:szCs w:val="20"/>
          <w:lang w:eastAsia="ar-SA"/>
        </w:rPr>
        <w:t>dni roboczych</w:t>
      </w:r>
      <w:r w:rsidRPr="00BF6D23">
        <w:rPr>
          <w:rFonts w:ascii="Arial" w:hAnsi="Arial" w:cs="Arial"/>
          <w:bCs/>
          <w:sz w:val="20"/>
          <w:szCs w:val="20"/>
          <w:lang w:eastAsia="ar-SA"/>
        </w:rPr>
        <w:t xml:space="preserve"> od daty odbioru urządzenia przez Wykonawcę. </w:t>
      </w:r>
      <w:r w:rsidRPr="00BF6D23">
        <w:rPr>
          <w:rFonts w:ascii="Arial" w:hAnsi="Arial" w:cs="Arial"/>
          <w:sz w:val="20"/>
          <w:szCs w:val="20"/>
          <w:lang w:eastAsia="ar-SA"/>
        </w:rPr>
        <w:t>Przez dni robocze rozumie się dni                                  od poniedziałku do piątku z wyłączeniem soboty i niedzieli.</w:t>
      </w:r>
    </w:p>
    <w:p w:rsidR="00C438C8" w:rsidRPr="00BF6D23" w:rsidRDefault="00C438C8" w:rsidP="00C438C8">
      <w:pPr>
        <w:spacing w:after="0"/>
        <w:ind w:left="709" w:hanging="283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5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. Wykonawca zobowiązuje się do wykonywania napraw z wykorzystaniem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>wyłącznie fabrycznie nowych części zamiennych.</w:t>
      </w:r>
    </w:p>
    <w:p w:rsidR="00C438C8" w:rsidRPr="00B123AC" w:rsidRDefault="00C438C8" w:rsidP="00C438C8">
      <w:pPr>
        <w:spacing w:after="0"/>
        <w:ind w:left="709" w:hanging="283"/>
        <w:contextualSpacing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6</w:t>
      </w:r>
      <w:r w:rsidRPr="00BF6D23">
        <w:rPr>
          <w:rFonts w:ascii="Arial" w:hAnsi="Arial" w:cs="Arial"/>
          <w:sz w:val="20"/>
          <w:szCs w:val="20"/>
          <w:lang w:eastAsia="ar-SA"/>
        </w:rPr>
        <w:t>. Utylizacja wszelkich zużytych części i materiałów eksploatacyjnych zgodnie z obowiązującymi przepisami prawa leży po stronie Wykonawcy. Koszt tej usługi został wliczony w</w:t>
      </w:r>
      <w:r w:rsidRPr="00BF6D23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ceny </w:t>
      </w:r>
      <w:r w:rsidRPr="00B123AC">
        <w:rPr>
          <w:rFonts w:ascii="Arial" w:hAnsi="Arial" w:cs="Arial"/>
          <w:sz w:val="20"/>
          <w:szCs w:val="20"/>
          <w:lang w:eastAsia="ar-SA"/>
        </w:rPr>
        <w:t>określone w formularzu asortymentowo-cenowym.</w:t>
      </w:r>
    </w:p>
    <w:p w:rsidR="00C438C8" w:rsidRPr="00B123AC" w:rsidRDefault="00C438C8" w:rsidP="00C438C8">
      <w:pPr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B123AC">
        <w:rPr>
          <w:rFonts w:ascii="Arial" w:hAnsi="Arial" w:cs="Arial"/>
          <w:sz w:val="20"/>
          <w:szCs w:val="20"/>
          <w:lang w:eastAsia="ar-SA"/>
        </w:rPr>
        <w:t xml:space="preserve">9.  GWARANCJA - stanowi kryterium oceny ofert: </w:t>
      </w:r>
    </w:p>
    <w:p w:rsidR="00C438C8" w:rsidRPr="00B123AC" w:rsidRDefault="00C438C8" w:rsidP="00C438C8">
      <w:pPr>
        <w:suppressAutoHyphens/>
        <w:autoSpaceDN w:val="0"/>
        <w:adjustRightInd w:val="0"/>
        <w:spacing w:after="0"/>
        <w:ind w:left="851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B123AC">
        <w:rPr>
          <w:rFonts w:ascii="Arial" w:hAnsi="Arial" w:cs="Arial"/>
          <w:sz w:val="20"/>
          <w:szCs w:val="20"/>
          <w:lang w:eastAsia="ar-SA"/>
        </w:rPr>
        <w:t xml:space="preserve">     - minimum 6 miesięcy - na części zamienne </w:t>
      </w:r>
    </w:p>
    <w:p w:rsidR="00C438C8" w:rsidRPr="00B123AC" w:rsidRDefault="00C438C8" w:rsidP="00C438C8">
      <w:pPr>
        <w:suppressAutoHyphens/>
        <w:autoSpaceDN w:val="0"/>
        <w:adjustRightInd w:val="0"/>
        <w:spacing w:after="0"/>
        <w:ind w:left="851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B123AC">
        <w:rPr>
          <w:rFonts w:ascii="Arial" w:hAnsi="Arial" w:cs="Arial"/>
          <w:sz w:val="20"/>
          <w:szCs w:val="20"/>
          <w:lang w:eastAsia="ar-SA"/>
        </w:rPr>
        <w:t xml:space="preserve">     - minimum </w:t>
      </w:r>
      <w:r>
        <w:rPr>
          <w:rFonts w:ascii="Arial" w:hAnsi="Arial" w:cs="Arial"/>
          <w:sz w:val="20"/>
          <w:szCs w:val="20"/>
          <w:lang w:eastAsia="ar-SA"/>
        </w:rPr>
        <w:t xml:space="preserve">20 dni roboczych </w:t>
      </w:r>
      <w:r w:rsidRPr="00B123AC">
        <w:rPr>
          <w:rFonts w:ascii="Arial" w:hAnsi="Arial" w:cs="Arial"/>
          <w:sz w:val="20"/>
          <w:szCs w:val="20"/>
          <w:lang w:eastAsia="ar-SA"/>
        </w:rPr>
        <w:t>- na wykonane naprawy</w:t>
      </w:r>
    </w:p>
    <w:p w:rsidR="00C438C8" w:rsidRPr="00052188" w:rsidRDefault="00C438C8" w:rsidP="00C438C8">
      <w:pPr>
        <w:spacing w:after="0"/>
        <w:ind w:left="709" w:hanging="283"/>
        <w:rPr>
          <w:rFonts w:ascii="Arial" w:hAnsi="Arial" w:cs="Arial"/>
          <w:color w:val="FF0000"/>
          <w:sz w:val="20"/>
          <w:szCs w:val="20"/>
        </w:rPr>
      </w:pPr>
    </w:p>
    <w:p w:rsidR="00C438C8" w:rsidRPr="00734001" w:rsidRDefault="00C438C8" w:rsidP="00C438C8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C438C8" w:rsidRDefault="00C438C8" w:rsidP="00C438C8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34001">
        <w:rPr>
          <w:rFonts w:ascii="Arial" w:hAnsi="Arial" w:cs="Arial"/>
          <w:bCs/>
          <w:sz w:val="20"/>
          <w:szCs w:val="20"/>
        </w:rPr>
        <w:t xml:space="preserve">Umowa zostanie zawarta </w:t>
      </w:r>
      <w:r w:rsidRPr="00797E18">
        <w:rPr>
          <w:rFonts w:ascii="Arial" w:hAnsi="Arial" w:cs="Arial"/>
          <w:b/>
          <w:bCs/>
          <w:sz w:val="20"/>
          <w:szCs w:val="20"/>
        </w:rPr>
        <w:t>na okres 1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797E18">
        <w:rPr>
          <w:rFonts w:ascii="Arial" w:hAnsi="Arial" w:cs="Arial"/>
          <w:b/>
          <w:bCs/>
          <w:sz w:val="20"/>
          <w:szCs w:val="20"/>
        </w:rPr>
        <w:t xml:space="preserve"> miesięcy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C438C8" w:rsidRPr="00734001" w:rsidRDefault="00C438C8" w:rsidP="00C438C8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C438C8" w:rsidRPr="00734001" w:rsidRDefault="00C438C8" w:rsidP="00C438C8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 w:rsidR="00C438C8" w:rsidRPr="00E14F1D" w:rsidRDefault="00C438C8" w:rsidP="00C438C8">
      <w:pPr>
        <w:tabs>
          <w:tab w:val="left" w:pos="360"/>
        </w:tabs>
        <w:spacing w:after="0" w:line="276" w:lineRule="auto"/>
        <w:ind w:left="709" w:hanging="709"/>
        <w:contextualSpacing/>
        <w:jc w:val="both"/>
        <w:rPr>
          <w:rFonts w:ascii="Arial" w:hAnsi="Arial" w:cs="Arial"/>
          <w:b/>
          <w:sz w:val="20"/>
        </w:rPr>
      </w:pPr>
      <w:r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hAnsi="Arial" w:cs="Arial"/>
          <w:b/>
          <w:sz w:val="20"/>
        </w:rPr>
        <w:t>5.1 W</w:t>
      </w:r>
      <w:r w:rsidRPr="00E14F1D">
        <w:rPr>
          <w:rFonts w:ascii="Arial" w:hAnsi="Arial" w:cs="Arial"/>
          <w:b/>
          <w:sz w:val="20"/>
        </w:rPr>
        <w:t xml:space="preserve"> celu potwierdzenia spełniania warunków udziału w postępowaniu Wykonawca składa:</w:t>
      </w:r>
    </w:p>
    <w:p w:rsidR="00C438C8" w:rsidRPr="005B4D3B" w:rsidRDefault="00C438C8" w:rsidP="00C438C8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B4D3B">
        <w:rPr>
          <w:rFonts w:ascii="Arial" w:hAnsi="Arial" w:cs="Arial"/>
          <w:sz w:val="20"/>
          <w:szCs w:val="20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               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5B4D3B">
        <w:rPr>
          <w:rFonts w:ascii="Arial" w:hAnsi="Arial" w:cs="Arial"/>
          <w:sz w:val="20"/>
          <w:szCs w:val="20"/>
        </w:rPr>
        <w:t>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:rsidR="00C438C8" w:rsidRPr="00425E87" w:rsidRDefault="00C438C8" w:rsidP="00C438C8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5B4D3B">
        <w:rPr>
          <w:rFonts w:ascii="Arial" w:hAnsi="Arial" w:cs="Arial"/>
          <w:sz w:val="20"/>
          <w:szCs w:val="20"/>
          <w:lang w:eastAsia="ar-SA"/>
        </w:rPr>
        <w:lastRenderedPageBreak/>
        <w:t>Zamawiający uzna  przedmiotowy warunek za spełniony w odniesieniu do Wykonawcy, który wykaże, że wykonał w okresie ostatnich 3 lat przed upływem terminu składania ofert, a jeżeli okres prowadzenia działalności jest krótszy – w tym okresi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425E87">
        <w:rPr>
          <w:rFonts w:ascii="Arial" w:hAnsi="Arial" w:cs="Arial"/>
          <w:b/>
          <w:sz w:val="20"/>
          <w:szCs w:val="20"/>
          <w:lang w:eastAsia="ar-SA"/>
        </w:rPr>
        <w:t xml:space="preserve">minimum </w:t>
      </w:r>
      <w:r w:rsidRPr="00425E87">
        <w:rPr>
          <w:rFonts w:ascii="Arial" w:hAnsi="Arial" w:cs="Arial"/>
          <w:b/>
          <w:sz w:val="20"/>
          <w:szCs w:val="20"/>
        </w:rPr>
        <w:t xml:space="preserve">jedną usługę trwającą nieprzerwanie przez okres min. 12 miesięcy, polegającą na świadczeniu </w:t>
      </w:r>
      <w:r>
        <w:rPr>
          <w:rFonts w:ascii="Arial" w:hAnsi="Arial" w:cs="Arial"/>
          <w:b/>
          <w:sz w:val="20"/>
          <w:szCs w:val="20"/>
        </w:rPr>
        <w:t xml:space="preserve">usług                         </w:t>
      </w:r>
      <w:r w:rsidRPr="009D44F1">
        <w:rPr>
          <w:rFonts w:ascii="Arial" w:eastAsia="Times New Roman" w:hAnsi="Arial" w:cs="Arial"/>
          <w:b/>
          <w:sz w:val="20"/>
          <w:szCs w:val="20"/>
          <w:lang w:eastAsia="pl-PL"/>
        </w:rPr>
        <w:t>w zakresie naprawy, serwisu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, napełniania</w:t>
      </w:r>
      <w:r w:rsidRPr="009D44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legalizac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i plecakowych miotaczy pieprzu </w:t>
      </w:r>
      <w:r w:rsidRPr="009D44F1">
        <w:rPr>
          <w:rFonts w:ascii="Arial" w:eastAsia="Times New Roman" w:hAnsi="Arial" w:cs="Arial"/>
          <w:b/>
          <w:sz w:val="20"/>
          <w:szCs w:val="20"/>
          <w:lang w:eastAsia="pl-PL"/>
        </w:rPr>
        <w:t>(PMP) oraz ręcznych miotaczy pieprzu (RMP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1 kg</w:t>
      </w:r>
      <w:r w:rsidRPr="009D44F1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sz w:val="20"/>
          <w:szCs w:val="20"/>
        </w:rPr>
        <w:t>o wartości nie mniejszej                            niż 5</w:t>
      </w:r>
      <w:r w:rsidRPr="00425E87">
        <w:rPr>
          <w:rFonts w:ascii="Arial" w:hAnsi="Arial" w:cs="Arial"/>
          <w:b/>
          <w:sz w:val="20"/>
          <w:szCs w:val="20"/>
        </w:rPr>
        <w:t>0 000,00 zł brutto</w:t>
      </w:r>
    </w:p>
    <w:p w:rsidR="00C438C8" w:rsidRPr="00734001" w:rsidRDefault="00C438C8" w:rsidP="00C438C8">
      <w:pPr>
        <w:tabs>
          <w:tab w:val="left" w:pos="360"/>
        </w:tabs>
        <w:spacing w:after="0" w:line="276" w:lineRule="auto"/>
        <w:ind w:left="1276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C438C8" w:rsidRPr="00734001" w:rsidRDefault="00C438C8" w:rsidP="00C438C8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6</w:t>
      </w:r>
      <w:r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C438C8" w:rsidRPr="00734001" w:rsidRDefault="00C438C8" w:rsidP="00C438C8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C438C8" w:rsidRPr="00734001" w:rsidRDefault="00C438C8" w:rsidP="00C438C8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C438C8" w:rsidRPr="00734001" w:rsidRDefault="00C438C8" w:rsidP="00C438C8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>Wykonawca składa ofertę drogą elektroniczną poprzez platformę zakupową Open Nexus wraz wymaganymi załącznikami podpisanymi przez osobę upoważnioną do reprezentowania podmiotu</w:t>
      </w:r>
    </w:p>
    <w:p w:rsidR="00C438C8" w:rsidRDefault="00C438C8" w:rsidP="00BF6D23">
      <w:pPr>
        <w:spacing w:after="0"/>
        <w:ind w:left="426"/>
        <w:rPr>
          <w:rFonts w:ascii="Arial" w:hAnsi="Arial" w:cs="Arial"/>
          <w:sz w:val="18"/>
          <w:szCs w:val="18"/>
        </w:rPr>
      </w:pPr>
    </w:p>
    <w:p w:rsidR="00893457" w:rsidRPr="00FB2BA3" w:rsidRDefault="00FB2BA3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B2BA3">
        <w:rPr>
          <w:rFonts w:ascii="Arial" w:hAnsi="Arial" w:cs="Arial"/>
          <w:b/>
          <w:sz w:val="20"/>
          <w:szCs w:val="20"/>
        </w:rPr>
        <w:t xml:space="preserve">7.  </w:t>
      </w:r>
      <w:r w:rsidR="00893457" w:rsidRPr="00FB2BA3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FB2BA3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3C677B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  <w:r w:rsidR="003C67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załącznik nr 1 podpisany przez osobę do tego upoważnioną</w:t>
      </w:r>
    </w:p>
    <w:p w:rsidR="003C677B" w:rsidRPr="003C677B" w:rsidRDefault="003C677B" w:rsidP="003C677B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Formularz asortymentowo – cenowy - 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y przez osobę do tego upoważnioną</w:t>
      </w:r>
    </w:p>
    <w:p w:rsidR="000A6AD9" w:rsidRPr="00734001" w:rsidRDefault="001733C3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kumenty określone w pkt 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niniejszego ogłoszenia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920E27" w:rsidRPr="00660B0E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1054E8" w:rsidRPr="00660B0E" w:rsidRDefault="00660B0E" w:rsidP="001054E8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o braku podstaw wykluczenia</w:t>
      </w:r>
      <w:r w:rsidR="001054E8" w:rsidRPr="001054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054E8" w:rsidRPr="00734001">
        <w:rPr>
          <w:rFonts w:ascii="Arial" w:eastAsia="Times New Roman" w:hAnsi="Arial" w:cs="Arial"/>
          <w:sz w:val="20"/>
          <w:szCs w:val="20"/>
          <w:lang w:eastAsia="pl-PL"/>
        </w:rPr>
        <w:t>podpisane przez osobę do tego upoważnioną</w:t>
      </w:r>
    </w:p>
    <w:p w:rsidR="005D2E6B" w:rsidRPr="00734001" w:rsidRDefault="005D2E6B" w:rsidP="00734001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FB2BA3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bądź niejasności treści przedstawionych dokumentów, Zamawiający zwróci się do Wykonawców z prośbą </w:t>
      </w:r>
      <w:r w:rsidR="00085B2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bądź wyjaśnienie. W sytuacji nie uzupełnienia dokumentów bądź nie złożenia stosownych wyjaśnień w wymaganym terminie, oferta Wykonawcy będzie podlegała odrzuceniu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085B27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93457" w:rsidRPr="00085B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ferta i załączniki oferty muszą  być podpisane przez  osobę/osoby uprawnioną/uprawnione </w:t>
      </w:r>
      <w:r w:rsidR="00893457" w:rsidRPr="00085B27">
        <w:rPr>
          <w:rFonts w:ascii="Arial" w:eastAsia="Times New Roman" w:hAnsi="Arial" w:cs="Arial"/>
          <w:b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FB2BA3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12932" w:rsidRDefault="0081293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12932" w:rsidRDefault="0081293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12932" w:rsidRDefault="0081293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12932" w:rsidRDefault="0081293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FB2BA3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797E18" w:rsidRDefault="00797E18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01031D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031D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01031D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01031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>w  nieprzekraczalnym  terminie do dnia</w:t>
      </w:r>
      <w:r w:rsidR="005B4D3B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20CB4">
        <w:rPr>
          <w:rFonts w:ascii="Arial" w:eastAsia="Times New Roman" w:hAnsi="Arial" w:cs="Arial"/>
          <w:b/>
          <w:sz w:val="20"/>
          <w:szCs w:val="20"/>
          <w:lang w:eastAsia="pl-PL"/>
        </w:rPr>
        <w:t>24</w:t>
      </w:r>
      <w:r w:rsidR="00E8607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660B0E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085B27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660B0E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>.2023</w:t>
      </w:r>
      <w:r w:rsidR="00D76839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51D0B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. do </w:t>
      </w:r>
      <w:r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dz. </w:t>
      </w:r>
      <w:r w:rsidR="00085B27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E20CB4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0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9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085B27">
        <w:rPr>
          <w:rFonts w:ascii="Arial" w:eastAsia="Calibri" w:hAnsi="Arial" w:cs="Arial"/>
          <w:sz w:val="20"/>
          <w:szCs w:val="20"/>
        </w:rPr>
        <w:t>6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4741BC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734001">
        <w:rPr>
          <w:rFonts w:ascii="Arial" w:hAnsi="Arial" w:cs="Arial"/>
          <w:b/>
          <w:sz w:val="20"/>
          <w:szCs w:val="20"/>
          <w:lang w:eastAsia="ar-SA"/>
        </w:rPr>
        <w:t>1</w:t>
      </w:r>
      <w:r w:rsidR="00FB2BA3">
        <w:rPr>
          <w:rFonts w:ascii="Arial" w:hAnsi="Arial" w:cs="Arial"/>
          <w:b/>
          <w:sz w:val="20"/>
          <w:szCs w:val="20"/>
          <w:lang w:eastAsia="ar-SA"/>
        </w:rPr>
        <w:t>0</w:t>
      </w:r>
      <w:r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cena oferty brutto /C/ –  60%,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termin realizacji usługi (T) –  40%</w:t>
      </w:r>
    </w:p>
    <w:p w:rsidR="005B4D3B" w:rsidRPr="00825639" w:rsidRDefault="005B4D3B" w:rsidP="005B4D3B">
      <w:pPr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 xml:space="preserve">   Opis kryterium:</w:t>
      </w:r>
    </w:p>
    <w:p w:rsidR="005B4D3B" w:rsidRPr="00825639" w:rsidRDefault="005B4D3B" w:rsidP="005B4D3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1" w:name="_Hlk70245084"/>
      <w:r w:rsidRPr="00825639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 xml:space="preserve">ym </w:t>
      </w:r>
      <w:r w:rsidRPr="00825639">
        <w:rPr>
          <w:rFonts w:ascii="Arial" w:hAnsi="Arial" w:cs="Arial"/>
          <w:sz w:val="20"/>
          <w:szCs w:val="20"/>
        </w:rPr>
        <w:t>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  <w:bookmarkEnd w:id="1"/>
    </w:p>
    <w:p w:rsidR="005B4D3B" w:rsidRPr="00825639" w:rsidRDefault="005B4D3B" w:rsidP="005B4D3B">
      <w:pPr>
        <w:ind w:left="720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B4D3B" w:rsidRPr="00825639" w:rsidTr="00BD6567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B4D3B" w:rsidRPr="00825639" w:rsidTr="00BD6567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4D3B" w:rsidRPr="00825639" w:rsidRDefault="005B4D3B" w:rsidP="005B4D3B">
      <w:pPr>
        <w:rPr>
          <w:rFonts w:ascii="Arial" w:hAnsi="Arial" w:cs="Arial"/>
          <w:sz w:val="20"/>
          <w:szCs w:val="20"/>
        </w:rPr>
      </w:pPr>
    </w:p>
    <w:p w:rsidR="005B4D3B" w:rsidRPr="00825639" w:rsidRDefault="005B4D3B" w:rsidP="005B4D3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termin realizacji usługi  /T/ -  </w:t>
      </w:r>
      <w:r w:rsidRPr="00825639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 xml:space="preserve"> 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</w:p>
    <w:p w:rsidR="005B4D3B" w:rsidRPr="00825639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>Termin realizacji usługi wynosi maksymalnie 1</w:t>
      </w:r>
      <w:r w:rsidR="00E8607F">
        <w:rPr>
          <w:rFonts w:ascii="Arial" w:hAnsi="Arial" w:cs="Arial"/>
          <w:sz w:val="20"/>
          <w:szCs w:val="20"/>
        </w:rPr>
        <w:t>5</w:t>
      </w:r>
      <w:r w:rsidRPr="00825639">
        <w:rPr>
          <w:rFonts w:ascii="Arial" w:hAnsi="Arial" w:cs="Arial"/>
          <w:sz w:val="20"/>
          <w:szCs w:val="20"/>
        </w:rPr>
        <w:t xml:space="preserve"> dni roboczych od daty odbioru urządzenia przez wykonawcę. </w:t>
      </w:r>
      <w:r w:rsidR="00E8607F">
        <w:rPr>
          <w:rFonts w:ascii="Arial" w:hAnsi="Arial" w:cs="Arial"/>
          <w:b/>
          <w:sz w:val="20"/>
          <w:szCs w:val="20"/>
        </w:rPr>
        <w:t>Podanie dłuższego terminu niż 15</w:t>
      </w:r>
      <w:r w:rsidRPr="005B73BB">
        <w:rPr>
          <w:rFonts w:ascii="Arial" w:hAnsi="Arial" w:cs="Arial"/>
          <w:b/>
          <w:sz w:val="20"/>
          <w:szCs w:val="20"/>
        </w:rPr>
        <w:t xml:space="preserve"> dni roboczych spowoduje odrzucenie oferty.</w:t>
      </w:r>
      <w:r w:rsidRPr="00825639">
        <w:rPr>
          <w:rFonts w:ascii="Arial" w:hAnsi="Arial" w:cs="Arial"/>
          <w:sz w:val="20"/>
          <w:szCs w:val="20"/>
        </w:rPr>
        <w:t xml:space="preserve"> W przypadku braku podania w ofercie terminu realizacji usługi Zamawiający przyjmie do oceny w kryterium termin maksymalny </w:t>
      </w:r>
      <w:r w:rsidR="00C438C8">
        <w:rPr>
          <w:rFonts w:ascii="Arial" w:hAnsi="Arial" w:cs="Arial"/>
          <w:sz w:val="20"/>
          <w:szCs w:val="20"/>
        </w:rPr>
        <w:t>15</w:t>
      </w:r>
      <w:r w:rsidRPr="00825639">
        <w:rPr>
          <w:rFonts w:ascii="Arial" w:hAnsi="Arial" w:cs="Arial"/>
          <w:sz w:val="20"/>
          <w:szCs w:val="20"/>
        </w:rPr>
        <w:t xml:space="preserve"> dni roboczych </w:t>
      </w:r>
      <w:r w:rsidR="005B73BB">
        <w:rPr>
          <w:rFonts w:ascii="Arial" w:hAnsi="Arial" w:cs="Arial"/>
          <w:sz w:val="20"/>
          <w:szCs w:val="20"/>
        </w:rPr>
        <w:t xml:space="preserve">                            </w:t>
      </w:r>
      <w:r w:rsidRPr="00825639">
        <w:rPr>
          <w:rFonts w:ascii="Arial" w:hAnsi="Arial" w:cs="Arial"/>
          <w:sz w:val="20"/>
          <w:szCs w:val="20"/>
        </w:rPr>
        <w:t>i wykonawca otrzyma 0 pkt.</w:t>
      </w:r>
    </w:p>
    <w:p w:rsidR="005B4D3B" w:rsidRPr="00425E87" w:rsidRDefault="005B4D3B" w:rsidP="00E8607F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25E87">
        <w:rPr>
          <w:rFonts w:ascii="Arial" w:hAnsi="Arial" w:cs="Arial"/>
          <w:sz w:val="20"/>
          <w:szCs w:val="20"/>
        </w:rPr>
        <w:t>Punkty za kryterium przyznawane będą wg zasady:</w:t>
      </w:r>
    </w:p>
    <w:p w:rsidR="00E8607F" w:rsidRPr="00E8607F" w:rsidRDefault="00E8607F" w:rsidP="00E8607F">
      <w:pPr>
        <w:numPr>
          <w:ilvl w:val="0"/>
          <w:numId w:val="35"/>
        </w:numPr>
        <w:suppressAutoHyphens/>
        <w:spacing w:after="0" w:line="240" w:lineRule="auto"/>
        <w:ind w:left="993" w:hanging="11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8607F">
        <w:rPr>
          <w:rFonts w:ascii="Arial" w:eastAsia="Calibri" w:hAnsi="Arial" w:cs="Arial"/>
          <w:sz w:val="20"/>
          <w:szCs w:val="20"/>
          <w:lang w:eastAsia="pl-PL"/>
        </w:rPr>
        <w:t>termin realizacji usługi 5 dni roboczych - 40 pkt</w:t>
      </w:r>
    </w:p>
    <w:p w:rsidR="00E8607F" w:rsidRPr="00E8607F" w:rsidRDefault="00E8607F" w:rsidP="00E8607F">
      <w:pPr>
        <w:numPr>
          <w:ilvl w:val="0"/>
          <w:numId w:val="35"/>
        </w:numPr>
        <w:suppressAutoHyphens/>
        <w:spacing w:after="0" w:line="240" w:lineRule="auto"/>
        <w:ind w:left="993" w:hanging="11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E8607F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E8607F">
        <w:rPr>
          <w:rFonts w:ascii="Arial" w:eastAsia="Calibri" w:hAnsi="Arial" w:cs="Arial"/>
          <w:sz w:val="20"/>
          <w:szCs w:val="20"/>
          <w:lang w:eastAsia="pl-PL"/>
        </w:rPr>
        <w:t xml:space="preserve">realizacji usługi </w:t>
      </w:r>
      <w:r w:rsidRPr="00E8607F">
        <w:rPr>
          <w:rFonts w:ascii="Arial" w:eastAsia="Calibri" w:hAnsi="Arial" w:cs="Arial"/>
          <w:sz w:val="20"/>
          <w:szCs w:val="20"/>
          <w:lang w:eastAsia="ar-SA"/>
        </w:rPr>
        <w:t>10 dni roboczych - 20 pkt</w:t>
      </w:r>
    </w:p>
    <w:p w:rsidR="00E8607F" w:rsidRPr="00E8607F" w:rsidRDefault="00E8607F" w:rsidP="00E8607F">
      <w:pPr>
        <w:numPr>
          <w:ilvl w:val="0"/>
          <w:numId w:val="35"/>
        </w:numPr>
        <w:suppressAutoHyphens/>
        <w:spacing w:after="0" w:line="240" w:lineRule="auto"/>
        <w:ind w:left="993" w:hanging="11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E8607F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E8607F">
        <w:rPr>
          <w:rFonts w:ascii="Arial" w:eastAsia="Calibri" w:hAnsi="Arial" w:cs="Arial"/>
          <w:sz w:val="20"/>
          <w:szCs w:val="20"/>
          <w:lang w:eastAsia="pl-PL"/>
        </w:rPr>
        <w:t>realizacji usługi</w:t>
      </w:r>
      <w:r w:rsidRPr="00E8607F">
        <w:rPr>
          <w:rFonts w:ascii="Arial" w:eastAsia="Calibri" w:hAnsi="Arial" w:cs="Arial"/>
          <w:sz w:val="20"/>
          <w:szCs w:val="20"/>
          <w:lang w:eastAsia="ar-SA"/>
        </w:rPr>
        <w:t xml:space="preserve"> 15 dni roboczych - 0 pkt</w:t>
      </w:r>
    </w:p>
    <w:p w:rsidR="00E8607F" w:rsidRDefault="00E8607F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</w:p>
    <w:p w:rsidR="005B4D3B" w:rsidRPr="00825639" w:rsidRDefault="005B4D3B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Suma uzyskanych przez Wykonawcę punktów zostanie wyliczona wg wzoru:</w:t>
      </w:r>
    </w:p>
    <w:p w:rsidR="005B4D3B" w:rsidRPr="00825639" w:rsidRDefault="005B4D3B" w:rsidP="005B4D3B">
      <w:pPr>
        <w:ind w:left="180"/>
        <w:jc w:val="center"/>
        <w:rPr>
          <w:rFonts w:ascii="Arial" w:hAnsi="Arial"/>
          <w:b/>
          <w:sz w:val="20"/>
          <w:szCs w:val="20"/>
        </w:rPr>
      </w:pPr>
      <w:r w:rsidRPr="00825639">
        <w:rPr>
          <w:rFonts w:ascii="Arial" w:hAnsi="Arial"/>
          <w:b/>
          <w:sz w:val="20"/>
          <w:szCs w:val="20"/>
        </w:rPr>
        <w:t xml:space="preserve"> S= C + T</w:t>
      </w:r>
    </w:p>
    <w:p w:rsidR="005B4D3B" w:rsidRPr="00825639" w:rsidRDefault="005B4D3B" w:rsidP="00797E18">
      <w:pPr>
        <w:ind w:left="284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 w:rsidR="00D13C5D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1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797E18">
        <w:rPr>
          <w:rFonts w:ascii="Arial" w:hAnsi="Arial" w:cs="Arial"/>
          <w:sz w:val="20"/>
          <w:szCs w:val="20"/>
        </w:rPr>
        <w:t>3</w:t>
      </w:r>
    </w:p>
    <w:p w:rsidR="00D13C5D" w:rsidRPr="00734001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85B27" w:rsidRPr="00085B27" w:rsidRDefault="00085B27" w:rsidP="00085B27">
      <w:pPr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085B27">
        <w:rPr>
          <w:rFonts w:ascii="Arial" w:eastAsia="Calibri" w:hAnsi="Arial" w:cs="Arial"/>
          <w:b/>
          <w:sz w:val="20"/>
          <w:szCs w:val="20"/>
        </w:rPr>
        <w:t>12. O</w:t>
      </w:r>
      <w:r w:rsidRPr="00085B27">
        <w:rPr>
          <w:rFonts w:ascii="Arial" w:eastAsia="Calibri" w:hAnsi="Arial" w:cs="Arial"/>
          <w:b/>
          <w:i/>
          <w:sz w:val="20"/>
          <w:szCs w:val="20"/>
        </w:rPr>
        <w:t xml:space="preserve"> udzielenie zamówienia mogą ubiegać się wykonawcy, którzy nie podlegają wykluczeniu                             na podstawie art. 7 ust 1 ustawy z dnia 13 kwietnia 2022 r., o szczególnych rozwiązaniach w zakresie przeciwdziałaniu wspieraniu agresji na Ukrainę oraz służących ochronie bezpieczeństwa narodowego (Dz.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085B27">
        <w:rPr>
          <w:rFonts w:ascii="Arial" w:eastAsia="Calibri" w:hAnsi="Arial" w:cs="Arial"/>
          <w:b/>
          <w:i/>
          <w:sz w:val="20"/>
          <w:szCs w:val="20"/>
        </w:rPr>
        <w:t xml:space="preserve">U. 2023 poz. </w:t>
      </w:r>
      <w:r w:rsidRPr="00085B27">
        <w:rPr>
          <w:rFonts w:ascii="Arial" w:hAnsi="Arial" w:cs="Arial"/>
          <w:b/>
          <w:i/>
          <w:color w:val="000000"/>
          <w:sz w:val="20"/>
          <w:szCs w:val="20"/>
        </w:rPr>
        <w:t>129 ze zmianami</w:t>
      </w:r>
      <w:r w:rsidRPr="00085B27">
        <w:rPr>
          <w:rFonts w:ascii="Arial" w:hAnsi="Arial" w:cs="Arial"/>
          <w:color w:val="000000"/>
          <w:sz w:val="20"/>
          <w:szCs w:val="20"/>
        </w:rPr>
        <w:t>)</w:t>
      </w:r>
    </w:p>
    <w:p w:rsidR="00085B27" w:rsidRPr="00085B27" w:rsidRDefault="00085B27" w:rsidP="00085B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0A6AD9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C75B2F" w:rsidRPr="00BC231D" w:rsidRDefault="00C75B2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Załacznik nr 2</w:t>
      </w:r>
      <w:r w:rsidR="00660B0E">
        <w:rPr>
          <w:rFonts w:ascii="Arial" w:eastAsia="Calibri" w:hAnsi="Arial" w:cs="Arial"/>
          <w:i/>
          <w:sz w:val="16"/>
          <w:szCs w:val="16"/>
        </w:rPr>
        <w:t xml:space="preserve"> - </w:t>
      </w:r>
      <w:r>
        <w:rPr>
          <w:rFonts w:ascii="Arial" w:eastAsia="Calibri" w:hAnsi="Arial" w:cs="Arial"/>
          <w:i/>
          <w:sz w:val="16"/>
          <w:szCs w:val="16"/>
        </w:rPr>
        <w:t>Formularz asortymentowo - cenowy</w:t>
      </w:r>
    </w:p>
    <w:p w:rsidR="000A6AD9" w:rsidRPr="00BC231D" w:rsidRDefault="00DF7A4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3</w:t>
      </w:r>
      <w:r w:rsidR="001733C3">
        <w:rPr>
          <w:rFonts w:ascii="Arial" w:eastAsia="Calibri" w:hAnsi="Arial" w:cs="Arial"/>
          <w:i/>
          <w:sz w:val="16"/>
          <w:szCs w:val="16"/>
        </w:rPr>
        <w:t xml:space="preserve">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Default="005D2E6B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4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p w:rsidR="00825639" w:rsidRDefault="00825639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5</w:t>
      </w:r>
      <w:r>
        <w:rPr>
          <w:rFonts w:ascii="Arial" w:eastAsia="Calibri" w:hAnsi="Arial" w:cs="Arial"/>
          <w:i/>
          <w:sz w:val="16"/>
          <w:szCs w:val="16"/>
        </w:rPr>
        <w:t xml:space="preserve"> - </w:t>
      </w:r>
      <w:r w:rsidR="00085B27">
        <w:rPr>
          <w:rFonts w:ascii="Arial" w:eastAsia="Calibri" w:hAnsi="Arial" w:cs="Arial"/>
          <w:i/>
          <w:sz w:val="16"/>
          <w:szCs w:val="16"/>
        </w:rPr>
        <w:t>Wykaz usług - wzór</w:t>
      </w:r>
    </w:p>
    <w:p w:rsidR="00660B0E" w:rsidRPr="00BC231D" w:rsidRDefault="00660B0E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Załącznik nr 6 - Oświadczenie o braku podstaw wykluczenia</w:t>
      </w:r>
    </w:p>
    <w:sectPr w:rsidR="00660B0E" w:rsidRPr="00BC23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B35FB"/>
    <w:multiLevelType w:val="hybridMultilevel"/>
    <w:tmpl w:val="161CB1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</w:num>
  <w:num w:numId="7">
    <w:abstractNumId w:val="26"/>
  </w:num>
  <w:num w:numId="8">
    <w:abstractNumId w:val="20"/>
  </w:num>
  <w:num w:numId="9">
    <w:abstractNumId w:val="11"/>
  </w:num>
  <w:num w:numId="10">
    <w:abstractNumId w:val="13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7"/>
  </w:num>
  <w:num w:numId="17">
    <w:abstractNumId w:val="14"/>
  </w:num>
  <w:num w:numId="18">
    <w:abstractNumId w:val="28"/>
  </w:num>
  <w:num w:numId="19">
    <w:abstractNumId w:val="31"/>
  </w:num>
  <w:num w:numId="20">
    <w:abstractNumId w:val="23"/>
  </w:num>
  <w:num w:numId="21">
    <w:abstractNumId w:val="22"/>
  </w:num>
  <w:num w:numId="22">
    <w:abstractNumId w:val="8"/>
  </w:num>
  <w:num w:numId="23">
    <w:abstractNumId w:val="21"/>
  </w:num>
  <w:num w:numId="24">
    <w:abstractNumId w:val="16"/>
  </w:num>
  <w:num w:numId="25">
    <w:abstractNumId w:val="15"/>
  </w:num>
  <w:num w:numId="26">
    <w:abstractNumId w:val="10"/>
  </w:num>
  <w:num w:numId="27">
    <w:abstractNumId w:val="12"/>
  </w:num>
  <w:num w:numId="28">
    <w:abstractNumId w:val="30"/>
  </w:num>
  <w:num w:numId="29">
    <w:abstractNumId w:val="29"/>
  </w:num>
  <w:num w:numId="30">
    <w:abstractNumId w:val="29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1031D"/>
    <w:rsid w:val="00026972"/>
    <w:rsid w:val="0005496C"/>
    <w:rsid w:val="00063406"/>
    <w:rsid w:val="0008016C"/>
    <w:rsid w:val="00085B27"/>
    <w:rsid w:val="000956A8"/>
    <w:rsid w:val="000957C9"/>
    <w:rsid w:val="000A6AD9"/>
    <w:rsid w:val="000B133A"/>
    <w:rsid w:val="000E7C30"/>
    <w:rsid w:val="000F0A75"/>
    <w:rsid w:val="00104FA0"/>
    <w:rsid w:val="001054E8"/>
    <w:rsid w:val="001367B3"/>
    <w:rsid w:val="0014334E"/>
    <w:rsid w:val="001733C3"/>
    <w:rsid w:val="001A3F5A"/>
    <w:rsid w:val="001E6E0B"/>
    <w:rsid w:val="001F2B6F"/>
    <w:rsid w:val="001F556C"/>
    <w:rsid w:val="0020779D"/>
    <w:rsid w:val="00222C8A"/>
    <w:rsid w:val="0022659D"/>
    <w:rsid w:val="002312B9"/>
    <w:rsid w:val="002325DE"/>
    <w:rsid w:val="0025514C"/>
    <w:rsid w:val="002A5BCF"/>
    <w:rsid w:val="002B6371"/>
    <w:rsid w:val="002D565B"/>
    <w:rsid w:val="00352D0E"/>
    <w:rsid w:val="00356EB3"/>
    <w:rsid w:val="003957C1"/>
    <w:rsid w:val="003C677B"/>
    <w:rsid w:val="003D0CBF"/>
    <w:rsid w:val="00413C01"/>
    <w:rsid w:val="00425E87"/>
    <w:rsid w:val="00437E4F"/>
    <w:rsid w:val="00457F94"/>
    <w:rsid w:val="004741BC"/>
    <w:rsid w:val="0047718C"/>
    <w:rsid w:val="004821AA"/>
    <w:rsid w:val="004A48EF"/>
    <w:rsid w:val="004F3AA9"/>
    <w:rsid w:val="00502489"/>
    <w:rsid w:val="005413CE"/>
    <w:rsid w:val="005747EE"/>
    <w:rsid w:val="005B4D3B"/>
    <w:rsid w:val="005B73BB"/>
    <w:rsid w:val="005C6273"/>
    <w:rsid w:val="005D2E6B"/>
    <w:rsid w:val="005D59A5"/>
    <w:rsid w:val="0060055B"/>
    <w:rsid w:val="00622F7C"/>
    <w:rsid w:val="00651D0B"/>
    <w:rsid w:val="00660B0E"/>
    <w:rsid w:val="00684445"/>
    <w:rsid w:val="006923A3"/>
    <w:rsid w:val="006E0090"/>
    <w:rsid w:val="006F5D02"/>
    <w:rsid w:val="00734001"/>
    <w:rsid w:val="00744A9A"/>
    <w:rsid w:val="0076214C"/>
    <w:rsid w:val="00797E18"/>
    <w:rsid w:val="008031DC"/>
    <w:rsid w:val="00812932"/>
    <w:rsid w:val="00825639"/>
    <w:rsid w:val="00834BC8"/>
    <w:rsid w:val="008711E3"/>
    <w:rsid w:val="00893457"/>
    <w:rsid w:val="00907912"/>
    <w:rsid w:val="00920E27"/>
    <w:rsid w:val="00924E69"/>
    <w:rsid w:val="00936B3C"/>
    <w:rsid w:val="00952384"/>
    <w:rsid w:val="0096427D"/>
    <w:rsid w:val="00976A7D"/>
    <w:rsid w:val="009A1445"/>
    <w:rsid w:val="009D26AE"/>
    <w:rsid w:val="00A057F0"/>
    <w:rsid w:val="00A05839"/>
    <w:rsid w:val="00A44841"/>
    <w:rsid w:val="00A60741"/>
    <w:rsid w:val="00A661D2"/>
    <w:rsid w:val="00A71D7E"/>
    <w:rsid w:val="00A84B48"/>
    <w:rsid w:val="00A94D5B"/>
    <w:rsid w:val="00AE16B7"/>
    <w:rsid w:val="00AE7A3F"/>
    <w:rsid w:val="00B2453B"/>
    <w:rsid w:val="00B60A24"/>
    <w:rsid w:val="00B675D7"/>
    <w:rsid w:val="00BA5B99"/>
    <w:rsid w:val="00BC0843"/>
    <w:rsid w:val="00BC231D"/>
    <w:rsid w:val="00BD07A0"/>
    <w:rsid w:val="00BD271C"/>
    <w:rsid w:val="00BE0B0F"/>
    <w:rsid w:val="00BE2328"/>
    <w:rsid w:val="00BF3928"/>
    <w:rsid w:val="00BF6D23"/>
    <w:rsid w:val="00BF7188"/>
    <w:rsid w:val="00C438C8"/>
    <w:rsid w:val="00C75B2F"/>
    <w:rsid w:val="00C90094"/>
    <w:rsid w:val="00D13C5D"/>
    <w:rsid w:val="00D40E8F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20CB4"/>
    <w:rsid w:val="00E52C42"/>
    <w:rsid w:val="00E56427"/>
    <w:rsid w:val="00E617A5"/>
    <w:rsid w:val="00E73397"/>
    <w:rsid w:val="00E76C9F"/>
    <w:rsid w:val="00E804B5"/>
    <w:rsid w:val="00E8607F"/>
    <w:rsid w:val="00F304B9"/>
    <w:rsid w:val="00F55022"/>
    <w:rsid w:val="00F82A89"/>
    <w:rsid w:val="00FA7DEE"/>
    <w:rsid w:val="00FB2BA3"/>
    <w:rsid w:val="00FB3F0F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8B7B-C4FB-4C16-A96E-2E5E423A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341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79</cp:revision>
  <cp:lastPrinted>2021-03-16T12:19:00Z</cp:lastPrinted>
  <dcterms:created xsi:type="dcterms:W3CDTF">2017-02-22T08:19:00Z</dcterms:created>
  <dcterms:modified xsi:type="dcterms:W3CDTF">2023-07-17T09:32:00Z</dcterms:modified>
</cp:coreProperties>
</file>